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8 x 92</w:t>
              <w:br/>
              <w:t xml:space="preserve">  9    2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62</w:t>
              <w:br/>
              <w:t xml:space="preserve">  6    2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94</w:t>
              <w:br/>
              <w:t xml:space="preserve">  9    4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71</w:t>
              <w:br/>
              <w:t xml:space="preserve">  7    1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80</w:t>
              <w:br/>
              <w:t xml:space="preserve">  8    0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28</w:t>
              <w:br/>
              <w:t xml:space="preserve">  2    8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61</w:t>
              <w:br/>
              <w:t xml:space="preserve">  6    1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53</w:t>
              <w:br/>
              <w:t xml:space="preserve">  5    3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49</w:t>
              <w:br/>
              <w:t xml:space="preserve">  4    9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76</w:t>
              <w:br/>
              <w:t xml:space="preserve">  7    6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32</w:t>
              <w:br/>
              <w:t xml:space="preserve">  3    2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25</w:t>
              <w:br/>
              <w:t xml:space="preserve">  2    5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60</w:t>
              <w:br/>
              <w:t xml:space="preserve">  6    0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26</w:t>
              <w:br/>
              <w:t xml:space="preserve">  2    6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67</w:t>
              <w:br/>
              <w:t xml:space="preserve">  6    7</w:t>
              <w:br/>
              <w:t xml:space="preserve">  ----</w:t>
              <w:br/>
              <w:t>6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